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DF" w:rsidRDefault="00E305BD" w:rsidP="00E305BD">
      <w:pPr>
        <w:spacing w:after="0"/>
        <w:jc w:val="center"/>
      </w:pPr>
      <w:r>
        <w:rPr>
          <w:noProof/>
        </w:rPr>
        <w:drawing>
          <wp:inline distT="0" distB="0" distL="0" distR="0">
            <wp:extent cx="4333875" cy="1314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FA" w:rsidRDefault="00266EFA" w:rsidP="00266EFA">
      <w:pPr>
        <w:spacing w:after="0"/>
      </w:pPr>
    </w:p>
    <w:p w:rsidR="00266EFA" w:rsidRPr="00266EFA" w:rsidRDefault="00266EFA" w:rsidP="00266EFA">
      <w:pPr>
        <w:spacing w:after="0"/>
        <w:jc w:val="center"/>
        <w:rPr>
          <w:b/>
          <w:bCs/>
          <w:sz w:val="26"/>
          <w:szCs w:val="26"/>
        </w:rPr>
      </w:pPr>
      <w:r w:rsidRPr="00266EFA">
        <w:rPr>
          <w:b/>
          <w:bCs/>
          <w:sz w:val="26"/>
          <w:szCs w:val="26"/>
        </w:rPr>
        <w:t>CHALLENGE BERNARD SEGUIN « TRUITES EN RESERVOIR »</w:t>
      </w:r>
    </w:p>
    <w:p w:rsidR="00266EFA" w:rsidRPr="00266EFA" w:rsidRDefault="00266EFA" w:rsidP="00266EFA">
      <w:pPr>
        <w:spacing w:after="0"/>
        <w:jc w:val="center"/>
        <w:rPr>
          <w:b/>
          <w:bCs/>
          <w:sz w:val="26"/>
          <w:szCs w:val="26"/>
        </w:rPr>
      </w:pPr>
      <w:r w:rsidRPr="00266EFA">
        <w:rPr>
          <w:b/>
          <w:bCs/>
          <w:sz w:val="26"/>
          <w:szCs w:val="26"/>
        </w:rPr>
        <w:t>EPREUVE REGIONALE ILE DE FRANCE</w:t>
      </w:r>
    </w:p>
    <w:p w:rsidR="00266EFA" w:rsidRDefault="00266EFA" w:rsidP="00266EFA">
      <w:pPr>
        <w:spacing w:after="0"/>
      </w:pPr>
    </w:p>
    <w:p w:rsidR="00266EFA" w:rsidRDefault="00266EFA" w:rsidP="00266EFA">
      <w:pPr>
        <w:spacing w:after="0"/>
      </w:pPr>
    </w:p>
    <w:p w:rsidR="00266EFA" w:rsidRDefault="00266EFA" w:rsidP="00266EFA">
      <w:pPr>
        <w:spacing w:after="0"/>
      </w:pPr>
      <w:r>
        <w:t xml:space="preserve">Nom de l’épreuve : Le Moulin de la Chaise Dieu du Theil </w:t>
      </w:r>
    </w:p>
    <w:p w:rsidR="00266EFA" w:rsidRDefault="00266EFA" w:rsidP="00266EFA">
      <w:pPr>
        <w:spacing w:after="0"/>
      </w:pPr>
      <w:r>
        <w:t>Date : Dimanche 15 Mars 2020</w:t>
      </w:r>
    </w:p>
    <w:p w:rsidR="00266EFA" w:rsidRDefault="00266EFA" w:rsidP="00266EFA">
      <w:pPr>
        <w:spacing w:after="0"/>
      </w:pPr>
      <w:r>
        <w:t>Nombre maximum de compétiteurs : 25</w:t>
      </w:r>
    </w:p>
    <w:p w:rsidR="00266EFA" w:rsidRDefault="00266EFA" w:rsidP="00266EFA">
      <w:pPr>
        <w:tabs>
          <w:tab w:val="left" w:pos="1843"/>
        </w:tabs>
        <w:spacing w:after="0"/>
      </w:pPr>
      <w:r>
        <w:t>Responsable date :</w:t>
      </w:r>
      <w:r>
        <w:tab/>
        <w:t>BOUCHERON Romuald (07.84.50.15.02)</w:t>
      </w:r>
    </w:p>
    <w:p w:rsidR="00266EFA" w:rsidRDefault="00266EFA" w:rsidP="00266EFA">
      <w:pPr>
        <w:tabs>
          <w:tab w:val="left" w:pos="1843"/>
        </w:tabs>
        <w:spacing w:after="0"/>
      </w:pPr>
      <w:r>
        <w:tab/>
      </w:r>
      <w:hyperlink r:id="rId8" w:history="1">
        <w:r w:rsidRPr="001E733A">
          <w:rPr>
            <w:rStyle w:val="Lienhypertexte"/>
          </w:rPr>
          <w:t>romu.boucheron@gmail.com</w:t>
        </w:r>
      </w:hyperlink>
    </w:p>
    <w:p w:rsidR="00266EFA" w:rsidRDefault="00266EFA" w:rsidP="00266EFA">
      <w:pPr>
        <w:spacing w:after="0"/>
      </w:pPr>
      <w:r>
        <w:t xml:space="preserve">Club organisateur : </w:t>
      </w:r>
      <w:r w:rsidR="00CA01D3">
        <w:t xml:space="preserve">Club Carnassier des Boucles de la Marne </w:t>
      </w:r>
    </w:p>
    <w:p w:rsidR="00CA01D3" w:rsidRDefault="00CA01D3" w:rsidP="00266EFA">
      <w:pPr>
        <w:spacing w:after="0"/>
      </w:pPr>
    </w:p>
    <w:p w:rsidR="00CA01D3" w:rsidRDefault="00CA01D3" w:rsidP="00266EFA">
      <w:pPr>
        <w:spacing w:after="0"/>
      </w:pPr>
    </w:p>
    <w:p w:rsidR="00CA01D3" w:rsidRPr="00CA01D3" w:rsidRDefault="00C54432" w:rsidP="00266EFA">
      <w:pPr>
        <w:spacing w:after="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276600" cy="1409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B5D8D" id="Rectangle 4" o:spid="_x0000_s1026" style="position:absolute;margin-left:206.8pt;margin-top:7.05pt;width:258pt;height:11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CA01D3" w:rsidRPr="00CA01D3">
        <w:rPr>
          <w:b/>
          <w:bCs/>
          <w:u w:val="single"/>
        </w:rPr>
        <w:t xml:space="preserve">Itinéraire / Accès épreuve </w:t>
      </w:r>
    </w:p>
    <w:p w:rsidR="00CA01D3" w:rsidRDefault="00CA01D3" w:rsidP="00CA01D3">
      <w:pPr>
        <w:spacing w:after="0"/>
        <w:ind w:right="3969"/>
      </w:pPr>
    </w:p>
    <w:p w:rsidR="00CA01D3" w:rsidRDefault="00CA01D3" w:rsidP="00CA01D3">
      <w:pPr>
        <w:spacing w:after="0"/>
        <w:ind w:right="3969"/>
      </w:pPr>
      <w:r>
        <w:t>Situé entre l’Aigle et Verneuil sur Avre, à 120 kms de Paris.</w:t>
      </w:r>
    </w:p>
    <w:p w:rsidR="00CA01D3" w:rsidRDefault="00CA01D3" w:rsidP="002A176B">
      <w:pPr>
        <w:spacing w:after="0"/>
        <w:ind w:right="5363"/>
      </w:pPr>
      <w:r>
        <w:t>Sur la route N926 direction l’Aigle, 10 kms après Verneuil sur Avre, repérez l’Auberge des Bons Enfants, prendre la 4</w:t>
      </w:r>
      <w:r w:rsidRPr="00CA01D3">
        <w:rPr>
          <w:vertAlign w:val="superscript"/>
        </w:rPr>
        <w:t>ème</w:t>
      </w:r>
      <w:r>
        <w:t xml:space="preserve"> route à droite (C36) après cette auberge. Après 1,8 kms prendre la première route transversale à gauche, 1</w:t>
      </w:r>
      <w:r w:rsidRPr="00CA01D3">
        <w:rPr>
          <w:vertAlign w:val="superscript"/>
        </w:rPr>
        <w:t>er</w:t>
      </w:r>
      <w:r>
        <w:t xml:space="preserve"> portail à droite. </w:t>
      </w:r>
    </w:p>
    <w:p w:rsidR="00CA01D3" w:rsidRDefault="00CA01D3" w:rsidP="00CA01D3">
      <w:pPr>
        <w:spacing w:after="0"/>
      </w:pPr>
    </w:p>
    <w:p w:rsidR="00CA01D3" w:rsidRDefault="00CA01D3" w:rsidP="00CA01D3">
      <w:pPr>
        <w:spacing w:after="0"/>
        <w:rPr>
          <w:b/>
          <w:bCs/>
          <w:u w:val="single"/>
        </w:rPr>
      </w:pPr>
      <w:r w:rsidRPr="00CA01D3">
        <w:rPr>
          <w:b/>
          <w:bCs/>
          <w:u w:val="single"/>
        </w:rPr>
        <w:t>Renseignements épreuve</w:t>
      </w:r>
    </w:p>
    <w:p w:rsidR="00CA01D3" w:rsidRPr="00CA01D3" w:rsidRDefault="00CA01D3" w:rsidP="00CA01D3">
      <w:pPr>
        <w:spacing w:after="0"/>
      </w:pPr>
    </w:p>
    <w:p w:rsidR="00CA01D3" w:rsidRDefault="00CA01D3" w:rsidP="00CA01D3">
      <w:pPr>
        <w:spacing w:after="0"/>
        <w:ind w:left="4820"/>
      </w:pPr>
      <w:r>
        <w:t>Prix inscription : 65 €</w:t>
      </w:r>
    </w:p>
    <w:p w:rsidR="00CA01D3" w:rsidRDefault="00CA01D3" w:rsidP="00CA01D3">
      <w:pPr>
        <w:spacing w:after="0"/>
        <w:ind w:left="4820"/>
      </w:pPr>
      <w:r>
        <w:t xml:space="preserve">Restauration sur place : </w:t>
      </w:r>
    </w:p>
    <w:p w:rsidR="00CA01D3" w:rsidRDefault="00CA01D3" w:rsidP="00CA01D3">
      <w:pPr>
        <w:spacing w:after="0"/>
        <w:ind w:left="4820"/>
      </w:pPr>
      <w:r>
        <w:t>Date limite des inscriptions :</w:t>
      </w:r>
    </w:p>
    <w:p w:rsidR="00CA01D3" w:rsidRDefault="00CA01D3" w:rsidP="00CA01D3">
      <w:pPr>
        <w:spacing w:after="0"/>
        <w:ind w:left="4820"/>
      </w:pPr>
      <w:r>
        <w:t xml:space="preserve">Arbitre officiel : </w:t>
      </w:r>
      <w:r w:rsidR="00E305BD">
        <w:t>membre du CCBM</w:t>
      </w:r>
    </w:p>
    <w:p w:rsidR="00CA01D3" w:rsidRDefault="00CA01D3" w:rsidP="00CA01D3">
      <w:pPr>
        <w:spacing w:after="0"/>
        <w:ind w:left="4820"/>
      </w:pPr>
      <w:proofErr w:type="spellStart"/>
      <w:r>
        <w:t>Préfishing</w:t>
      </w:r>
      <w:proofErr w:type="spellEnd"/>
      <w:r>
        <w:t xml:space="preserve"> possible : 02 février, 23 février et 08 mars (</w:t>
      </w:r>
      <w:r w:rsidR="00E305BD">
        <w:t>journées</w:t>
      </w:r>
      <w:r>
        <w:t xml:space="preserve"> leurres du site sur réservation)</w:t>
      </w:r>
    </w:p>
    <w:p w:rsidR="00CA01D3" w:rsidRDefault="00CA01D3" w:rsidP="00CA01D3">
      <w:pPr>
        <w:spacing w:after="0"/>
      </w:pPr>
    </w:p>
    <w:p w:rsidR="00CA01D3" w:rsidRDefault="00C54432" w:rsidP="00CA01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34289</wp:posOffset>
                </wp:positionV>
                <wp:extent cx="3209925" cy="14573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4573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8E4D" id="Rectangle 5" o:spid="_x0000_s1026" style="position:absolute;margin-left:270.75pt;margin-top:2.7pt;width:252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CA01D3" w:rsidRPr="00CA01D3">
        <w:rPr>
          <w:b/>
          <w:bCs/>
          <w:u w:val="single"/>
        </w:rPr>
        <w:t>Programme et parcours de l’épreuve</w:t>
      </w:r>
    </w:p>
    <w:p w:rsidR="00CA01D3" w:rsidRDefault="00CA01D3" w:rsidP="00CA01D3">
      <w:pPr>
        <w:spacing w:after="0"/>
      </w:pPr>
    </w:p>
    <w:p w:rsidR="00CA01D3" w:rsidRDefault="00CA01D3" w:rsidP="00CA01D3">
      <w:pPr>
        <w:tabs>
          <w:tab w:val="left" w:pos="851"/>
        </w:tabs>
        <w:spacing w:after="0"/>
      </w:pPr>
      <w:r>
        <w:t>8H30</w:t>
      </w:r>
      <w:r>
        <w:tab/>
        <w:t>Accueil compétiteurs</w:t>
      </w:r>
      <w:r w:rsidR="00E305BD">
        <w:t xml:space="preserve">                                       </w:t>
      </w:r>
    </w:p>
    <w:p w:rsidR="00CA01D3" w:rsidRDefault="00CA01D3" w:rsidP="00CA01D3">
      <w:pPr>
        <w:tabs>
          <w:tab w:val="left" w:pos="851"/>
        </w:tabs>
        <w:spacing w:after="0"/>
      </w:pPr>
      <w:r>
        <w:t>9H00</w:t>
      </w:r>
      <w:r>
        <w:tab/>
        <w:t>Briefing obligatoire</w:t>
      </w:r>
      <w:bookmarkStart w:id="0" w:name="_GoBack"/>
      <w:bookmarkEnd w:id="0"/>
    </w:p>
    <w:p w:rsidR="00CA01D3" w:rsidRDefault="00CA01D3" w:rsidP="00CA01D3">
      <w:pPr>
        <w:tabs>
          <w:tab w:val="left" w:pos="851"/>
        </w:tabs>
        <w:spacing w:after="0"/>
      </w:pPr>
      <w:r>
        <w:t>9H30</w:t>
      </w:r>
      <w:r>
        <w:tab/>
        <w:t>Déb</w:t>
      </w:r>
      <w:r w:rsidR="00E305BD">
        <w:t>u</w:t>
      </w:r>
      <w:r>
        <w:t xml:space="preserve">t de </w:t>
      </w:r>
      <w:r w:rsidRPr="00E305BD">
        <w:t xml:space="preserve">la </w:t>
      </w:r>
      <w:r>
        <w:t>1</w:t>
      </w:r>
      <w:r w:rsidRPr="00CA01D3">
        <w:rPr>
          <w:vertAlign w:val="superscript"/>
        </w:rPr>
        <w:t>ère</w:t>
      </w:r>
      <w:r>
        <w:t xml:space="preserve"> manche</w:t>
      </w:r>
      <w:r w:rsidR="00E305BD">
        <w:t xml:space="preserve">                                 </w:t>
      </w:r>
      <w:r>
        <w:t xml:space="preserve"> </w:t>
      </w:r>
    </w:p>
    <w:p w:rsidR="00CA01D3" w:rsidRDefault="00CA01D3" w:rsidP="00CA01D3">
      <w:pPr>
        <w:tabs>
          <w:tab w:val="left" w:pos="851"/>
        </w:tabs>
        <w:spacing w:after="0"/>
      </w:pPr>
      <w:r>
        <w:t>16H15</w:t>
      </w:r>
      <w:r>
        <w:tab/>
        <w:t>Fin de la manche, remise des fiches</w:t>
      </w:r>
    </w:p>
    <w:p w:rsidR="00CA01D3" w:rsidRDefault="00CA01D3" w:rsidP="00CA01D3">
      <w:pPr>
        <w:tabs>
          <w:tab w:val="left" w:pos="851"/>
        </w:tabs>
        <w:spacing w:after="0"/>
      </w:pPr>
      <w:r>
        <w:t>17H00</w:t>
      </w:r>
      <w:r>
        <w:tab/>
        <w:t xml:space="preserve">Exposition obligatoire des résultats </w:t>
      </w:r>
      <w:r w:rsidR="00C92D6D">
        <w:t>pendant 15mn</w:t>
      </w:r>
    </w:p>
    <w:p w:rsidR="00C92D6D" w:rsidRDefault="00C92D6D" w:rsidP="00CA01D3">
      <w:pPr>
        <w:tabs>
          <w:tab w:val="left" w:pos="851"/>
        </w:tabs>
        <w:spacing w:after="0"/>
      </w:pPr>
      <w:r>
        <w:t>17H15</w:t>
      </w:r>
      <w:r>
        <w:tab/>
        <w:t>Remise des prix</w:t>
      </w:r>
    </w:p>
    <w:p w:rsidR="00C92D6D" w:rsidRDefault="00C92D6D" w:rsidP="00C92D6D">
      <w:pPr>
        <w:spacing w:after="0"/>
      </w:pPr>
    </w:p>
    <w:p w:rsidR="00C92D6D" w:rsidRDefault="00C92D6D" w:rsidP="00C92D6D">
      <w:pPr>
        <w:spacing w:after="0"/>
      </w:pPr>
      <w:r w:rsidRPr="00C92D6D">
        <w:rPr>
          <w:i/>
          <w:iCs/>
        </w:rPr>
        <w:t xml:space="preserve">Le parcours de la Chaise Dieu du Theil est le plus ancien parcours touristique de pêche à </w:t>
      </w:r>
      <w:proofErr w:type="spellStart"/>
      <w:r w:rsidRPr="00C92D6D">
        <w:rPr>
          <w:i/>
          <w:iCs/>
        </w:rPr>
        <w:t>lamouche</w:t>
      </w:r>
      <w:proofErr w:type="spellEnd"/>
      <w:r w:rsidRPr="00C92D6D">
        <w:rPr>
          <w:i/>
          <w:iCs/>
        </w:rPr>
        <w:t xml:space="preserve"> en France et l’un des rares endroits où vous pourrez avoir la chance de « toucher la truite de sa vie</w:t>
      </w:r>
      <w:proofErr w:type="gramStart"/>
      <w:r w:rsidRPr="00C92D6D">
        <w:rPr>
          <w:i/>
          <w:iCs/>
        </w:rPr>
        <w:t> »…</w:t>
      </w:r>
      <w:proofErr w:type="gramEnd"/>
      <w:r w:rsidRPr="00C92D6D">
        <w:rPr>
          <w:i/>
          <w:iCs/>
        </w:rPr>
        <w:t>.</w:t>
      </w:r>
    </w:p>
    <w:p w:rsidR="00C92D6D" w:rsidRDefault="00C92D6D" w:rsidP="00C92D6D">
      <w:pPr>
        <w:spacing w:after="0"/>
      </w:pPr>
    </w:p>
    <w:p w:rsidR="00C92D6D" w:rsidRPr="00C92D6D" w:rsidRDefault="00C92D6D" w:rsidP="00C92D6D">
      <w:pPr>
        <w:spacing w:after="0"/>
        <w:jc w:val="center"/>
        <w:rPr>
          <w:b/>
          <w:bCs/>
          <w:u w:val="single"/>
        </w:rPr>
      </w:pPr>
      <w:r w:rsidRPr="00C92D6D">
        <w:rPr>
          <w:b/>
          <w:bCs/>
          <w:u w:val="single"/>
        </w:rPr>
        <w:t>ATTENTION : La compétition aura lieu en continue</w:t>
      </w:r>
    </w:p>
    <w:sectPr w:rsidR="00C92D6D" w:rsidRPr="00C92D6D" w:rsidSect="00E30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5C9" w:rsidRDefault="006A25C9" w:rsidP="00E305BD">
      <w:pPr>
        <w:spacing w:after="0" w:line="240" w:lineRule="auto"/>
      </w:pPr>
      <w:r>
        <w:separator/>
      </w:r>
    </w:p>
  </w:endnote>
  <w:endnote w:type="continuationSeparator" w:id="0">
    <w:p w:rsidR="006A25C9" w:rsidRDefault="006A25C9" w:rsidP="00E3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5C9" w:rsidRDefault="006A25C9" w:rsidP="00E305BD">
      <w:pPr>
        <w:spacing w:after="0" w:line="240" w:lineRule="auto"/>
      </w:pPr>
      <w:r>
        <w:separator/>
      </w:r>
    </w:p>
  </w:footnote>
  <w:footnote w:type="continuationSeparator" w:id="0">
    <w:p w:rsidR="006A25C9" w:rsidRDefault="006A25C9" w:rsidP="00E3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FA"/>
    <w:rsid w:val="00197BDF"/>
    <w:rsid w:val="00266EFA"/>
    <w:rsid w:val="002A176B"/>
    <w:rsid w:val="00446F1C"/>
    <w:rsid w:val="006A25C9"/>
    <w:rsid w:val="00827A43"/>
    <w:rsid w:val="00C54432"/>
    <w:rsid w:val="00C92D6D"/>
    <w:rsid w:val="00CA01D3"/>
    <w:rsid w:val="00E3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39E5"/>
  <w15:chartTrackingRefBased/>
  <w15:docId w15:val="{27F90BB0-3341-45B4-A88C-66CF91B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6E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6EF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3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5BD"/>
  </w:style>
  <w:style w:type="paragraph" w:styleId="Pieddepage">
    <w:name w:val="footer"/>
    <w:basedOn w:val="Normal"/>
    <w:link w:val="PieddepageCar"/>
    <w:uiPriority w:val="99"/>
    <w:unhideWhenUsed/>
    <w:rsid w:val="00E3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u.bouchero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7735-8134-4735-8526-65F5A89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on Paysage</dc:creator>
  <cp:keywords/>
  <dc:description/>
  <cp:lastModifiedBy>Carteron Paysage</cp:lastModifiedBy>
  <cp:revision>3</cp:revision>
  <dcterms:created xsi:type="dcterms:W3CDTF">2020-01-22T13:33:00Z</dcterms:created>
  <dcterms:modified xsi:type="dcterms:W3CDTF">2020-01-23T22:11:00Z</dcterms:modified>
</cp:coreProperties>
</file>